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EB0F" w14:textId="77777777" w:rsidR="004624F7" w:rsidRPr="007D0B72" w:rsidRDefault="005C772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BDA358" wp14:editId="7C305350">
                <wp:simplePos x="0" y="0"/>
                <wp:positionH relativeFrom="column">
                  <wp:posOffset>1497330</wp:posOffset>
                </wp:positionH>
                <wp:positionV relativeFrom="paragraph">
                  <wp:posOffset>474345</wp:posOffset>
                </wp:positionV>
                <wp:extent cx="2383790" cy="768350"/>
                <wp:effectExtent l="6985" t="7620" r="0" b="508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768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FD0DE" w14:textId="7BF3C85B" w:rsidR="005179C4" w:rsidRDefault="00082A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Домашнее задание </w:t>
                            </w:r>
                            <w:r w:rsidR="005179C4" w:rsidRPr="005179C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№</w:t>
                            </w:r>
                            <w:r w:rsidR="00076C93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9</w:t>
                            </w:r>
                            <w:r w:rsidR="0014225C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DA358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117.9pt;margin-top:37.35pt;width:187.7pt;height: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" stroked="f">
                <v:fill opacity="0"/>
                <v:textbox>
                  <w:txbxContent>
                    <w:p w14:paraId="0ADFD0DE" w14:textId="7BF3C85B" w:rsidR="005179C4" w:rsidRDefault="00082AA6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Домашнее задание </w:t>
                      </w:r>
                      <w:r w:rsidR="005179C4" w:rsidRPr="005179C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№</w:t>
                      </w:r>
                      <w:r w:rsidR="00076C93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9</w:t>
                      </w:r>
                      <w:r w:rsidR="0014225C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93736A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64F91713" wp14:editId="42F72D36">
            <wp:extent cx="6191250" cy="136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8062" w14:textId="77777777"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B2DF297" w14:textId="77777777"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2F252B">
        <w:rPr>
          <w:rFonts w:eastAsiaTheme="minorHAnsi"/>
          <w:b/>
          <w:sz w:val="28"/>
          <w:szCs w:val="28"/>
          <w:lang w:eastAsia="en-US"/>
        </w:rPr>
        <w:t>Мануальное тестирование</w:t>
      </w:r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14:paraId="6CC04D2A" w14:textId="77777777"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85D3AF2" w14:textId="77777777" w:rsidR="00A60874" w:rsidRDefault="00AB5FF6" w:rsidP="0093736A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76B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="00AF3C5F" w:rsidRPr="00E76B49">
        <w:rPr>
          <w:rFonts w:ascii="Times New Roman" w:hAnsi="Times New Roman" w:cs="Times New Roman"/>
          <w:b/>
          <w:sz w:val="28"/>
          <w:szCs w:val="28"/>
          <w:lang w:val="ru-RU"/>
        </w:rPr>
        <w:t>Тема:</w:t>
      </w:r>
      <w:r w:rsidR="00AF3C5F" w:rsidRPr="00E76B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7728" w:rsidRPr="005C77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сты (типы тестов, организация тестов, создание тестов)</w:t>
      </w:r>
    </w:p>
    <w:p w14:paraId="1BAB24F7" w14:textId="77777777" w:rsidR="007277C5" w:rsidRPr="00E06B0F" w:rsidRDefault="007277C5" w:rsidP="0093736A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FB5E369" w14:textId="66BF5B95" w:rsidR="00A60874" w:rsidRPr="0014225C" w:rsidRDefault="005C7728" w:rsidP="00A60874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C41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писать </w:t>
      </w:r>
      <w:r w:rsidR="001422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щий </w:t>
      </w:r>
      <w:r w:rsidRPr="00DC41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ек-лист из </w:t>
      </w:r>
      <w:r w:rsidR="0014225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е менее чем </w:t>
      </w:r>
      <w:r w:rsidRPr="00DC41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0 пунктов </w:t>
      </w:r>
      <w:r w:rsidR="00D35E15" w:rsidRPr="00DC41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ражающий основную и дополнительную функциональность </w:t>
      </w:r>
      <w:r w:rsidRPr="00DC41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ля сайта </w:t>
      </w:r>
      <w:r w:rsidR="0014225C" w:rsidRPr="0014225C">
        <w:t>http</w:t>
      </w:r>
      <w:r w:rsidR="0014225C" w:rsidRPr="0014225C">
        <w:rPr>
          <w:lang w:val="ru-RU"/>
        </w:rPr>
        <w:t>://</w:t>
      </w:r>
      <w:proofErr w:type="spellStart"/>
      <w:r w:rsidR="0014225C" w:rsidRPr="0014225C">
        <w:t>itestika</w:t>
      </w:r>
      <w:proofErr w:type="spellEnd"/>
      <w:r w:rsidR="0014225C" w:rsidRPr="0014225C">
        <w:rPr>
          <w:lang w:val="ru-RU"/>
        </w:rPr>
        <w:t>.</w:t>
      </w:r>
      <w:proofErr w:type="spellStart"/>
      <w:r w:rsidR="0014225C" w:rsidRPr="0014225C">
        <w:t>ru</w:t>
      </w:r>
      <w:proofErr w:type="spellEnd"/>
      <w:r w:rsidR="0014225C" w:rsidRPr="0014225C">
        <w:rPr>
          <w:lang w:val="ru-RU"/>
        </w:rPr>
        <w:t>/</w:t>
      </w:r>
    </w:p>
    <w:p w14:paraId="4FE1F827" w14:textId="77777777" w:rsidR="00D35E15" w:rsidRPr="00DC41F2" w:rsidRDefault="00D35E15" w:rsidP="00A60874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AF9D52C" w14:textId="77777777" w:rsidR="00D35E15" w:rsidRPr="00DC41F2" w:rsidRDefault="00D35E15" w:rsidP="00A60874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C41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начала нужно разоб</w:t>
      </w:r>
      <w:r w:rsidR="00BC557A" w:rsidRPr="00DC41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ться в функциональности сайта (устно):</w:t>
      </w:r>
    </w:p>
    <w:p w14:paraId="4D73CD21" w14:textId="77777777" w:rsidR="00BC557A" w:rsidRPr="00DC41F2" w:rsidRDefault="00BC557A" w:rsidP="00BC557A">
      <w:pPr>
        <w:pStyle w:val="a4"/>
        <w:widowControl/>
        <w:numPr>
          <w:ilvl w:val="0"/>
          <w:numId w:val="19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C41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чего нужен сайт?</w:t>
      </w:r>
    </w:p>
    <w:p w14:paraId="6E914427" w14:textId="77777777" w:rsidR="00BC557A" w:rsidRPr="00DC41F2" w:rsidRDefault="00BC557A" w:rsidP="00BC557A">
      <w:pPr>
        <w:pStyle w:val="a4"/>
        <w:widowControl/>
        <w:numPr>
          <w:ilvl w:val="0"/>
          <w:numId w:val="19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C41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ов основной сценарий пользователя?</w:t>
      </w:r>
    </w:p>
    <w:p w14:paraId="55F06BDA" w14:textId="77777777" w:rsidR="00BC557A" w:rsidRPr="00DC41F2" w:rsidRDefault="00BC557A" w:rsidP="00BC557A">
      <w:pPr>
        <w:pStyle w:val="a4"/>
        <w:widowControl/>
        <w:numPr>
          <w:ilvl w:val="0"/>
          <w:numId w:val="19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C41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то еще пользователь делает на сайте, </w:t>
      </w:r>
      <w:proofErr w:type="gramStart"/>
      <w:r w:rsidRPr="00DC41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оме того что</w:t>
      </w:r>
      <w:proofErr w:type="gramEnd"/>
      <w:r w:rsidRPr="00DC41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лает заказы?</w:t>
      </w:r>
    </w:p>
    <w:p w14:paraId="03666264" w14:textId="77777777" w:rsidR="00A60874" w:rsidRPr="00A60874" w:rsidRDefault="00A60874" w:rsidP="00A60874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9D941CA" w14:textId="77777777" w:rsidR="00DD40CF" w:rsidRPr="0015668F" w:rsidRDefault="00DD40CF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DD40CF" w:rsidRPr="0015668F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6CBD6" w14:textId="77777777" w:rsidR="00B6386B" w:rsidRDefault="00B6386B">
      <w:r>
        <w:separator/>
      </w:r>
    </w:p>
  </w:endnote>
  <w:endnote w:type="continuationSeparator" w:id="0">
    <w:p w14:paraId="5D55F54E" w14:textId="77777777" w:rsidR="00B6386B" w:rsidRDefault="00B6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4E4F2" w14:textId="77777777" w:rsidR="00B6386B" w:rsidRDefault="00B6386B">
      <w:r>
        <w:separator/>
      </w:r>
    </w:p>
  </w:footnote>
  <w:footnote w:type="continuationSeparator" w:id="0">
    <w:p w14:paraId="7185540A" w14:textId="77777777" w:rsidR="00B6386B" w:rsidRDefault="00B63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1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2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65BBF"/>
    <w:multiLevelType w:val="hybridMultilevel"/>
    <w:tmpl w:val="9E3A8BF0"/>
    <w:lvl w:ilvl="0" w:tplc="67BCF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7"/>
  </w:num>
  <w:num w:numId="5">
    <w:abstractNumId w:val="6"/>
  </w:num>
  <w:num w:numId="6">
    <w:abstractNumId w:val="2"/>
  </w:num>
  <w:num w:numId="7">
    <w:abstractNumId w:val="1"/>
  </w:num>
  <w:num w:numId="8">
    <w:abstractNumId w:val="13"/>
  </w:num>
  <w:num w:numId="9">
    <w:abstractNumId w:val="12"/>
  </w:num>
  <w:num w:numId="10">
    <w:abstractNumId w:val="15"/>
  </w:num>
  <w:num w:numId="11">
    <w:abstractNumId w:val="9"/>
  </w:num>
  <w:num w:numId="12">
    <w:abstractNumId w:val="14"/>
  </w:num>
  <w:num w:numId="13">
    <w:abstractNumId w:val="5"/>
  </w:num>
  <w:num w:numId="14">
    <w:abstractNumId w:val="16"/>
  </w:num>
  <w:num w:numId="15">
    <w:abstractNumId w:val="8"/>
  </w:num>
  <w:num w:numId="16">
    <w:abstractNumId w:val="4"/>
  </w:num>
  <w:num w:numId="17">
    <w:abstractNumId w:val="0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4F7"/>
    <w:rsid w:val="000066E7"/>
    <w:rsid w:val="0002400A"/>
    <w:rsid w:val="000318F7"/>
    <w:rsid w:val="00076C93"/>
    <w:rsid w:val="00082AA6"/>
    <w:rsid w:val="00100AA6"/>
    <w:rsid w:val="00116836"/>
    <w:rsid w:val="001262EE"/>
    <w:rsid w:val="0014225C"/>
    <w:rsid w:val="001517DF"/>
    <w:rsid w:val="0015668F"/>
    <w:rsid w:val="00166A2D"/>
    <w:rsid w:val="001A5515"/>
    <w:rsid w:val="001C7037"/>
    <w:rsid w:val="001F1B35"/>
    <w:rsid w:val="00221572"/>
    <w:rsid w:val="002304FE"/>
    <w:rsid w:val="002371A4"/>
    <w:rsid w:val="002D1756"/>
    <w:rsid w:val="002E20BC"/>
    <w:rsid w:val="002E3BAF"/>
    <w:rsid w:val="002F252B"/>
    <w:rsid w:val="00315FD0"/>
    <w:rsid w:val="00333497"/>
    <w:rsid w:val="00337121"/>
    <w:rsid w:val="00356187"/>
    <w:rsid w:val="003628F0"/>
    <w:rsid w:val="00395F6E"/>
    <w:rsid w:val="0040564E"/>
    <w:rsid w:val="004530EC"/>
    <w:rsid w:val="004624F7"/>
    <w:rsid w:val="004B6C76"/>
    <w:rsid w:val="004C66A1"/>
    <w:rsid w:val="004D3BA7"/>
    <w:rsid w:val="004E6E23"/>
    <w:rsid w:val="005179C4"/>
    <w:rsid w:val="00586D61"/>
    <w:rsid w:val="00590D6C"/>
    <w:rsid w:val="005C7728"/>
    <w:rsid w:val="005F1BB6"/>
    <w:rsid w:val="00601E82"/>
    <w:rsid w:val="00634A0C"/>
    <w:rsid w:val="006747F0"/>
    <w:rsid w:val="00676CB5"/>
    <w:rsid w:val="006860D3"/>
    <w:rsid w:val="006D05F5"/>
    <w:rsid w:val="0072542F"/>
    <w:rsid w:val="00725864"/>
    <w:rsid w:val="007277C5"/>
    <w:rsid w:val="00731895"/>
    <w:rsid w:val="00736227"/>
    <w:rsid w:val="0074588E"/>
    <w:rsid w:val="00757387"/>
    <w:rsid w:val="0076645F"/>
    <w:rsid w:val="0078729A"/>
    <w:rsid w:val="00791C43"/>
    <w:rsid w:val="007D0B72"/>
    <w:rsid w:val="007E081C"/>
    <w:rsid w:val="007F0673"/>
    <w:rsid w:val="00830E8D"/>
    <w:rsid w:val="00850DED"/>
    <w:rsid w:val="00870799"/>
    <w:rsid w:val="00876815"/>
    <w:rsid w:val="0089093D"/>
    <w:rsid w:val="008A0168"/>
    <w:rsid w:val="008A11E8"/>
    <w:rsid w:val="008A2BC2"/>
    <w:rsid w:val="008E54C8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E59E1"/>
    <w:rsid w:val="009F397B"/>
    <w:rsid w:val="00A27E21"/>
    <w:rsid w:val="00A60874"/>
    <w:rsid w:val="00A7645A"/>
    <w:rsid w:val="00A871BF"/>
    <w:rsid w:val="00A959F9"/>
    <w:rsid w:val="00AB5FF6"/>
    <w:rsid w:val="00AD585D"/>
    <w:rsid w:val="00AF3747"/>
    <w:rsid w:val="00AF3C5F"/>
    <w:rsid w:val="00B002E3"/>
    <w:rsid w:val="00B4608D"/>
    <w:rsid w:val="00B6386B"/>
    <w:rsid w:val="00B75E03"/>
    <w:rsid w:val="00BC557A"/>
    <w:rsid w:val="00BD26CD"/>
    <w:rsid w:val="00BE6E6E"/>
    <w:rsid w:val="00C02551"/>
    <w:rsid w:val="00C167B1"/>
    <w:rsid w:val="00C16B73"/>
    <w:rsid w:val="00C30C89"/>
    <w:rsid w:val="00C55FFC"/>
    <w:rsid w:val="00C604DF"/>
    <w:rsid w:val="00C72A90"/>
    <w:rsid w:val="00C83C62"/>
    <w:rsid w:val="00C94A59"/>
    <w:rsid w:val="00CA3397"/>
    <w:rsid w:val="00CB2F2B"/>
    <w:rsid w:val="00CE31AD"/>
    <w:rsid w:val="00D35E15"/>
    <w:rsid w:val="00DC3FE2"/>
    <w:rsid w:val="00DC41F2"/>
    <w:rsid w:val="00DD40CF"/>
    <w:rsid w:val="00DF35E7"/>
    <w:rsid w:val="00E06B0F"/>
    <w:rsid w:val="00E65A76"/>
    <w:rsid w:val="00E719CF"/>
    <w:rsid w:val="00E76B49"/>
    <w:rsid w:val="00EA08B9"/>
    <w:rsid w:val="00EB0BA0"/>
    <w:rsid w:val="00EC6830"/>
    <w:rsid w:val="00EC7088"/>
    <w:rsid w:val="00ED163D"/>
    <w:rsid w:val="00EE1625"/>
    <w:rsid w:val="00F23BD6"/>
    <w:rsid w:val="00F77F14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8A2A9"/>
  <w15:docId w15:val="{7CAE86AA-EEBF-47DA-9D53-4B5F0D35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9DCC9-4215-43C4-8B81-9E3BC655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Елена Бадина</cp:lastModifiedBy>
  <cp:revision>8</cp:revision>
  <cp:lastPrinted>2015-08-14T08:42:00Z</cp:lastPrinted>
  <dcterms:created xsi:type="dcterms:W3CDTF">2020-07-27T17:13:00Z</dcterms:created>
  <dcterms:modified xsi:type="dcterms:W3CDTF">2021-12-2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